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B1" w:rsidRDefault="00573B70" w:rsidP="00F046B1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MODELO </w:t>
      </w:r>
      <w:r w:rsidR="00F046B1">
        <w:rPr>
          <w:rFonts w:ascii="Arial" w:hAnsi="Arial" w:cs="Arial"/>
          <w:b/>
          <w:sz w:val="24"/>
          <w:szCs w:val="24"/>
        </w:rPr>
        <w:t>PLANO DE TRABALHO – CONFORME ART. 22 DA LEI 13.019/2014 E ALTERAÇÕES</w:t>
      </w:r>
      <w:r w:rsidR="00F046B1">
        <w:rPr>
          <w:rFonts w:ascii="Arial" w:hAnsi="Arial" w:cs="Arial"/>
          <w:b/>
          <w:sz w:val="24"/>
          <w:szCs w:val="24"/>
        </w:rPr>
        <w:br/>
      </w:r>
    </w:p>
    <w:p w:rsidR="00F046B1" w:rsidRDefault="00F046B1" w:rsidP="00F046B1">
      <w:r>
        <w:rPr>
          <w:rFonts w:ascii="Arial" w:hAnsi="Arial" w:cs="Arial"/>
          <w:b/>
          <w:sz w:val="24"/>
          <w:szCs w:val="24"/>
        </w:rPr>
        <w:t>1 – DADOS CADASTRAIS E CARACTERÍSTICAS DA OSC</w:t>
      </w: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7792"/>
        <w:gridCol w:w="2970"/>
      </w:tblGrid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573B70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Nome da Entidade</w:t>
            </w:r>
            <w:r w:rsidR="00573B70" w:rsidRPr="00573B70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Pr="00573B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5107" w:rsidTr="005A5107">
        <w:tc>
          <w:tcPr>
            <w:tcW w:w="7792" w:type="dxa"/>
            <w:shd w:val="clear" w:color="auto" w:fill="auto"/>
            <w:tcMar>
              <w:left w:w="108" w:type="dxa"/>
            </w:tcMar>
          </w:tcPr>
          <w:p w:rsidR="005A5107" w:rsidRPr="00573B70" w:rsidRDefault="005A5107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CNPJ:       </w:t>
            </w:r>
          </w:p>
        </w:tc>
        <w:tc>
          <w:tcPr>
            <w:tcW w:w="2970" w:type="dxa"/>
            <w:shd w:val="clear" w:color="auto" w:fill="auto"/>
          </w:tcPr>
          <w:p w:rsidR="005A5107" w:rsidRPr="00573B70" w:rsidRDefault="005A5107" w:rsidP="005A51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="00712976">
              <w:rPr>
                <w:rFonts w:ascii="Arial Narrow" w:hAnsi="Arial Narrow" w:cs="Arial"/>
                <w:b/>
                <w:sz w:val="24"/>
                <w:szCs w:val="24"/>
              </w:rPr>
              <w:t xml:space="preserve">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)Sem fins lucrativos</w:t>
            </w:r>
          </w:p>
          <w:p w:rsidR="005A5107" w:rsidRPr="00573B70" w:rsidRDefault="005A5107" w:rsidP="005A510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(    ) Cooperativa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Endereço:                                                                                            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Município/UF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Telefone(s): 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onta Bancária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Banc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Agência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Data de constituição da OSC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aracterização da OSC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Finalidade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Histórico e Área de atuação da OSC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Nome do Responsáve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.I.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="00886DFC">
              <w:rPr>
                <w:rFonts w:ascii="Arial Narrow" w:hAnsi="Arial Narrow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Órgão expedidor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Período do Mandat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arg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PF: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Pr="00573B70" w:rsidRDefault="00F046B1" w:rsidP="009C7A14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Endereço:                                                                                            </w:t>
            </w:r>
          </w:p>
        </w:tc>
      </w:tr>
      <w:tr w:rsidR="00F046B1" w:rsidTr="009C7A14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Município/UF: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</w:tc>
      </w:tr>
    </w:tbl>
    <w:p w:rsidR="00F046B1" w:rsidRDefault="00F046B1" w:rsidP="00F046B1">
      <w:pPr>
        <w:rPr>
          <w:rFonts w:ascii="Arial" w:hAnsi="Arial" w:cs="Arial"/>
          <w:sz w:val="24"/>
          <w:szCs w:val="24"/>
        </w:rPr>
      </w:pPr>
    </w:p>
    <w:p w:rsidR="00307428" w:rsidRPr="00307428" w:rsidRDefault="00307428" w:rsidP="00F046B1">
      <w:pPr>
        <w:rPr>
          <w:rFonts w:ascii="Arial" w:hAnsi="Arial" w:cs="Arial"/>
          <w:b/>
          <w:sz w:val="24"/>
          <w:szCs w:val="24"/>
        </w:rPr>
      </w:pPr>
      <w:r w:rsidRPr="00307428">
        <w:rPr>
          <w:rFonts w:ascii="Arial" w:hAnsi="Arial" w:cs="Arial"/>
          <w:b/>
          <w:sz w:val="24"/>
          <w:szCs w:val="24"/>
        </w:rPr>
        <w:t>OUTROS PARTÍCIPES (QUANDO ATUAÇÃO EM REDE)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6885"/>
        <w:gridCol w:w="3877"/>
      </w:tblGrid>
      <w:tr w:rsidR="00307428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307428" w:rsidRDefault="00307428" w:rsidP="0002464F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Nome da Entidad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</w:t>
            </w:r>
            <w:r w:rsidR="00237584" w:rsidRPr="000C009F">
              <w:rPr>
                <w:rFonts w:ascii="Arial" w:hAnsi="Arial" w:cs="Arial"/>
                <w:sz w:val="24"/>
                <w:szCs w:val="24"/>
              </w:rPr>
              <w:t>Não tem</w:t>
            </w:r>
            <w:r w:rsidRPr="000C009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A5107" w:rsidTr="005A5107">
        <w:tc>
          <w:tcPr>
            <w:tcW w:w="6885" w:type="dxa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CNPJ:       </w:t>
            </w:r>
          </w:p>
        </w:tc>
        <w:tc>
          <w:tcPr>
            <w:tcW w:w="3877" w:type="dxa"/>
            <w:shd w:val="clear" w:color="auto" w:fill="auto"/>
          </w:tcPr>
          <w:p w:rsidR="005A5107" w:rsidRPr="00573B70" w:rsidRDefault="005A5107" w:rsidP="005A51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(    )Sem fins lucrativos</w:t>
            </w:r>
          </w:p>
          <w:p w:rsidR="005A5107" w:rsidRPr="00573B70" w:rsidRDefault="005A5107" w:rsidP="005A510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(    ) Cooperativa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Endereço:                                                                                            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Default="005A5107" w:rsidP="005A5107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Município/UF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Telefone(s): 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Data de constituição da OSC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aracterização da OSC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Finalidade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Histórico e Área de atuação da OSC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Default="005A5107" w:rsidP="005A5107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Nome do Responsáve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</w:t>
            </w:r>
            <w:r w:rsidR="00573B70">
              <w:rPr>
                <w:rFonts w:ascii="Arial Narrow" w:hAnsi="Arial Narrow" w:cs="Arial"/>
                <w:sz w:val="24"/>
                <w:szCs w:val="24"/>
              </w:rPr>
              <w:t xml:space="preserve">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.I.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</w:t>
            </w:r>
            <w:r w:rsidR="00573B70">
              <w:rPr>
                <w:rFonts w:ascii="Arial Narrow" w:hAnsi="Arial Narrow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Órgão expedidor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Default="005A5107" w:rsidP="005A5107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Período do Mandat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arg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  <w:r w:rsidR="00573B70">
              <w:rPr>
                <w:rFonts w:ascii="Arial Narrow" w:hAnsi="Arial Narrow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PF: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Pr="00573B70" w:rsidRDefault="005A5107" w:rsidP="005A5107">
            <w:pPr>
              <w:spacing w:line="48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 xml:space="preserve">Endereço:                                                                                            </w:t>
            </w:r>
          </w:p>
        </w:tc>
      </w:tr>
      <w:tr w:rsidR="005A5107" w:rsidTr="0002464F">
        <w:tc>
          <w:tcPr>
            <w:tcW w:w="10762" w:type="dxa"/>
            <w:gridSpan w:val="2"/>
            <w:shd w:val="clear" w:color="auto" w:fill="auto"/>
            <w:tcMar>
              <w:left w:w="108" w:type="dxa"/>
            </w:tcMar>
          </w:tcPr>
          <w:p w:rsidR="005A5107" w:rsidRDefault="005A5107" w:rsidP="005A5107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Município/UF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573B70">
              <w:rPr>
                <w:rFonts w:ascii="Arial Narrow" w:hAnsi="Arial Narrow" w:cs="Arial"/>
                <w:b/>
                <w:sz w:val="24"/>
                <w:szCs w:val="24"/>
              </w:rPr>
              <w:t>CEP:</w:t>
            </w:r>
          </w:p>
        </w:tc>
      </w:tr>
    </w:tbl>
    <w:p w:rsidR="00237584" w:rsidRDefault="00237584" w:rsidP="00F046B1">
      <w:pPr>
        <w:rPr>
          <w:rFonts w:ascii="Arial" w:hAnsi="Arial" w:cs="Arial"/>
          <w:b/>
          <w:sz w:val="24"/>
          <w:szCs w:val="24"/>
        </w:rPr>
      </w:pPr>
    </w:p>
    <w:p w:rsidR="00F046B1" w:rsidRDefault="00F046B1" w:rsidP="00F046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PROPOSTA DE TRABALHO – Inciso I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046B1" w:rsidTr="002878E6">
        <w:tc>
          <w:tcPr>
            <w:tcW w:w="10740" w:type="dxa"/>
            <w:shd w:val="clear" w:color="auto" w:fill="auto"/>
            <w:tcMar>
              <w:left w:w="108" w:type="dxa"/>
            </w:tcMar>
          </w:tcPr>
          <w:p w:rsidR="00F046B1" w:rsidRDefault="000C009F" w:rsidP="005559E5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 xml:space="preserve">Nome do Projeto/Atividade: </w:t>
            </w:r>
            <w:r w:rsidR="00F04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F046B1" w:rsidTr="002878E6">
        <w:tc>
          <w:tcPr>
            <w:tcW w:w="10740" w:type="dxa"/>
            <w:shd w:val="clear" w:color="auto" w:fill="auto"/>
            <w:tcMar>
              <w:left w:w="108" w:type="dxa"/>
            </w:tcMar>
          </w:tcPr>
          <w:p w:rsidR="00F046B1" w:rsidRDefault="00F046B1" w:rsidP="005559E5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>Pr</w:t>
            </w:r>
            <w:r w:rsidR="000C009F" w:rsidRPr="00276B11">
              <w:rPr>
                <w:rFonts w:ascii="Arial Narrow" w:hAnsi="Arial Narrow" w:cs="Arial"/>
                <w:b/>
                <w:sz w:val="24"/>
                <w:szCs w:val="24"/>
              </w:rPr>
              <w:t xml:space="preserve">azo de execução:  </w:t>
            </w:r>
          </w:p>
        </w:tc>
      </w:tr>
      <w:tr w:rsidR="00F046B1" w:rsidTr="002878E6">
        <w:tc>
          <w:tcPr>
            <w:tcW w:w="10740" w:type="dxa"/>
            <w:shd w:val="clear" w:color="auto" w:fill="auto"/>
            <w:tcMar>
              <w:left w:w="108" w:type="dxa"/>
            </w:tcMar>
          </w:tcPr>
          <w:p w:rsidR="000C009F" w:rsidRDefault="003602B7" w:rsidP="005559E5">
            <w:pPr>
              <w:snapToGrid w:val="0"/>
              <w:ind w:hanging="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F046B1" w:rsidRPr="00276B11">
              <w:rPr>
                <w:rFonts w:ascii="Arial Narrow" w:hAnsi="Arial Narrow" w:cs="Arial"/>
                <w:b/>
                <w:sz w:val="24"/>
                <w:szCs w:val="24"/>
              </w:rPr>
              <w:t>Objeto da Parceria:</w:t>
            </w:r>
            <w:r w:rsidR="000C00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559E5" w:rsidRPr="000C009F" w:rsidRDefault="005559E5" w:rsidP="005559E5">
            <w:pPr>
              <w:snapToGrid w:val="0"/>
              <w:ind w:hanging="108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</w:p>
        </w:tc>
      </w:tr>
      <w:tr w:rsidR="00F046B1" w:rsidTr="002878E6">
        <w:tc>
          <w:tcPr>
            <w:tcW w:w="10740" w:type="dxa"/>
            <w:shd w:val="clear" w:color="auto" w:fill="auto"/>
            <w:tcMar>
              <w:left w:w="108" w:type="dxa"/>
            </w:tcMar>
          </w:tcPr>
          <w:p w:rsidR="00F046B1" w:rsidRDefault="00F046B1" w:rsidP="005559E5">
            <w:pPr>
              <w:spacing w:line="480" w:lineRule="auto"/>
              <w:rPr>
                <w:rFonts w:ascii="Arial Narrow" w:hAnsi="Arial Narrow" w:cs="Arial"/>
                <w:sz w:val="24"/>
                <w:szCs w:val="24"/>
              </w:rPr>
            </w:pP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>Público Alvo:</w:t>
            </w:r>
            <w:r w:rsidR="000C00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F046B1" w:rsidTr="002878E6">
        <w:tc>
          <w:tcPr>
            <w:tcW w:w="10740" w:type="dxa"/>
            <w:shd w:val="clear" w:color="auto" w:fill="auto"/>
            <w:tcMar>
              <w:left w:w="108" w:type="dxa"/>
            </w:tcMar>
          </w:tcPr>
          <w:p w:rsidR="000C009F" w:rsidRDefault="00F046B1" w:rsidP="005559E5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 xml:space="preserve">Descrição da Realidade </w:t>
            </w:r>
            <w:r w:rsidR="00AB6593" w:rsidRPr="00276B11">
              <w:rPr>
                <w:rFonts w:ascii="Arial Narrow" w:hAnsi="Arial Narrow" w:cs="Arial"/>
                <w:b/>
                <w:sz w:val="24"/>
                <w:szCs w:val="24"/>
              </w:rPr>
              <w:t>que será objeto da Parceria</w:t>
            </w: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>(conforme art. 22, I):</w:t>
            </w:r>
            <w:r w:rsidR="000C009F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5559E5" w:rsidRPr="000C009F" w:rsidRDefault="005559E5" w:rsidP="005559E5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64AE" w:rsidTr="002878E6">
        <w:tc>
          <w:tcPr>
            <w:tcW w:w="10740" w:type="dxa"/>
            <w:shd w:val="clear" w:color="auto" w:fill="auto"/>
            <w:tcMar>
              <w:left w:w="108" w:type="dxa"/>
            </w:tcMar>
          </w:tcPr>
          <w:p w:rsidR="001164AE" w:rsidRDefault="00190804" w:rsidP="005559E5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>Justificativa da Pro</w:t>
            </w:r>
            <w:r w:rsidR="001164AE" w:rsidRPr="00276B11">
              <w:rPr>
                <w:rFonts w:ascii="Arial Narrow" w:hAnsi="Arial Narrow" w:cs="Arial"/>
                <w:b/>
                <w:sz w:val="24"/>
                <w:szCs w:val="24"/>
              </w:rPr>
              <w:t>posição:</w:t>
            </w:r>
            <w:r w:rsidR="001164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559E5" w:rsidRDefault="005559E5" w:rsidP="005559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66AD8" w:rsidRDefault="00566AD8" w:rsidP="00566AD8">
      <w:pPr>
        <w:rPr>
          <w:rFonts w:ascii="Arial" w:hAnsi="Arial" w:cs="Arial"/>
          <w:b/>
          <w:sz w:val="24"/>
          <w:szCs w:val="24"/>
        </w:rPr>
      </w:pPr>
    </w:p>
    <w:p w:rsidR="00566AD8" w:rsidRDefault="00566AD8" w:rsidP="00566A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– OBJETIVOS: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66AD8" w:rsidTr="002878E6">
        <w:tc>
          <w:tcPr>
            <w:tcW w:w="10740" w:type="dxa"/>
          </w:tcPr>
          <w:p w:rsidR="00566AD8" w:rsidRDefault="003602B7" w:rsidP="005559E5">
            <w:pPr>
              <w:snapToGrid w:val="0"/>
              <w:ind w:hanging="108"/>
              <w:jc w:val="both"/>
            </w:pPr>
            <w:r>
              <w:rPr>
                <w:rFonts w:ascii="Arial Narrow" w:hAnsi="Arial Narrow"/>
                <w:b/>
              </w:rPr>
              <w:t xml:space="preserve">  </w:t>
            </w:r>
            <w:r w:rsidR="00566AD8" w:rsidRPr="00276B11">
              <w:rPr>
                <w:rFonts w:ascii="Arial Narrow" w:hAnsi="Arial Narrow"/>
                <w:b/>
              </w:rPr>
              <w:t>Gerais:</w:t>
            </w:r>
            <w:r w:rsidR="00760855">
              <w:t xml:space="preserve"> </w:t>
            </w:r>
          </w:p>
          <w:p w:rsidR="005559E5" w:rsidRDefault="005559E5" w:rsidP="005559E5">
            <w:pPr>
              <w:snapToGrid w:val="0"/>
              <w:ind w:hanging="108"/>
              <w:jc w:val="both"/>
            </w:pPr>
          </w:p>
        </w:tc>
      </w:tr>
      <w:tr w:rsidR="00566AD8" w:rsidTr="002878E6">
        <w:tc>
          <w:tcPr>
            <w:tcW w:w="10740" w:type="dxa"/>
          </w:tcPr>
          <w:p w:rsidR="00566AD8" w:rsidRPr="00276B11" w:rsidRDefault="00566AD8" w:rsidP="00566AD8">
            <w:pPr>
              <w:jc w:val="both"/>
              <w:rPr>
                <w:rFonts w:ascii="Arial Narrow" w:hAnsi="Arial Narrow"/>
                <w:b/>
              </w:rPr>
            </w:pPr>
            <w:r w:rsidRPr="00276B11">
              <w:rPr>
                <w:rFonts w:ascii="Arial Narrow" w:hAnsi="Arial Narrow"/>
                <w:b/>
              </w:rPr>
              <w:t xml:space="preserve">Específicos: </w:t>
            </w:r>
          </w:p>
          <w:p w:rsidR="00566AD8" w:rsidRDefault="00566AD8" w:rsidP="005559E5">
            <w:pPr>
              <w:suppressAutoHyphens/>
              <w:contextualSpacing/>
              <w:jc w:val="both"/>
            </w:pPr>
          </w:p>
        </w:tc>
      </w:tr>
    </w:tbl>
    <w:p w:rsidR="00F046B1" w:rsidRDefault="00F046B1" w:rsidP="00F046B1">
      <w:pPr>
        <w:rPr>
          <w:rFonts w:ascii="Arial" w:hAnsi="Arial" w:cs="Arial"/>
          <w:sz w:val="24"/>
          <w:szCs w:val="24"/>
        </w:rPr>
      </w:pPr>
    </w:p>
    <w:p w:rsidR="00276B11" w:rsidRDefault="00276B11" w:rsidP="00276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METODOLOGIA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76B11" w:rsidTr="002878E6">
        <w:tc>
          <w:tcPr>
            <w:tcW w:w="10740" w:type="dxa"/>
          </w:tcPr>
          <w:p w:rsidR="006572EE" w:rsidRDefault="00517196" w:rsidP="006572EE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7196">
              <w:rPr>
                <w:rFonts w:ascii="Arial Narrow" w:hAnsi="Arial Narrow" w:cs="Arial"/>
                <w:b/>
                <w:sz w:val="24"/>
                <w:szCs w:val="24"/>
              </w:rPr>
              <w:t>Forma de execução das atividades ou dos projetos e de cumprimento das metas:</w:t>
            </w:r>
            <w:r w:rsidR="006572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517196" w:rsidRPr="00517196" w:rsidRDefault="00517196" w:rsidP="005559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2B7" w:rsidRDefault="003602B7" w:rsidP="00F046B1">
      <w:pPr>
        <w:rPr>
          <w:rFonts w:ascii="Arial" w:hAnsi="Arial" w:cs="Arial"/>
          <w:b/>
          <w:sz w:val="24"/>
          <w:szCs w:val="24"/>
        </w:rPr>
      </w:pPr>
    </w:p>
    <w:p w:rsidR="00276B11" w:rsidRDefault="003602B7" w:rsidP="00F046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– METAS E RESULTADOS ESPERADOS 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602B7" w:rsidTr="002878E6">
        <w:tc>
          <w:tcPr>
            <w:tcW w:w="10740" w:type="dxa"/>
          </w:tcPr>
          <w:p w:rsidR="003602B7" w:rsidRDefault="00760855" w:rsidP="00F046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as metas e de atividades ou projetos a serem executados:</w:t>
            </w:r>
          </w:p>
          <w:p w:rsidR="00760855" w:rsidRDefault="00760855" w:rsidP="005559E5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0855" w:rsidTr="002878E6">
        <w:tc>
          <w:tcPr>
            <w:tcW w:w="10740" w:type="dxa"/>
          </w:tcPr>
          <w:p w:rsidR="00760855" w:rsidRDefault="00760855" w:rsidP="005559E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Resu</w:t>
            </w: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tado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o I</w:t>
            </w:r>
            <w:r w:rsidRPr="00276B11">
              <w:rPr>
                <w:rFonts w:ascii="Arial Narrow" w:hAnsi="Arial Narrow" w:cs="Arial"/>
                <w:b/>
                <w:sz w:val="24"/>
                <w:szCs w:val="24"/>
              </w:rPr>
              <w:t>mpacto Social Esperado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5559E5" w:rsidRDefault="005559E5" w:rsidP="005559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0855" w:rsidTr="002878E6">
        <w:tc>
          <w:tcPr>
            <w:tcW w:w="10740" w:type="dxa"/>
          </w:tcPr>
          <w:p w:rsidR="00760855" w:rsidRDefault="00760855" w:rsidP="00760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760855">
              <w:rPr>
                <w:rFonts w:ascii="Arial" w:hAnsi="Arial" w:cs="Arial"/>
                <w:b/>
              </w:rPr>
              <w:t>arâmetros a serem utilizados para aferição do cumprimento das metas</w:t>
            </w:r>
            <w:r>
              <w:rPr>
                <w:rFonts w:ascii="Arial" w:hAnsi="Arial" w:cs="Arial"/>
                <w:b/>
              </w:rPr>
              <w:t>:</w:t>
            </w:r>
          </w:p>
          <w:p w:rsidR="009E42DF" w:rsidRDefault="009E42DF" w:rsidP="009E42D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602B7" w:rsidRDefault="003602B7" w:rsidP="00F046B1">
      <w:pPr>
        <w:rPr>
          <w:rFonts w:ascii="Arial" w:hAnsi="Arial" w:cs="Arial"/>
          <w:b/>
          <w:sz w:val="24"/>
          <w:szCs w:val="24"/>
        </w:rPr>
      </w:pPr>
    </w:p>
    <w:p w:rsidR="00F046B1" w:rsidRDefault="00052A94" w:rsidP="00F046B1">
      <w:r>
        <w:rPr>
          <w:rFonts w:ascii="Arial" w:hAnsi="Arial" w:cs="Arial"/>
          <w:b/>
          <w:sz w:val="24"/>
          <w:szCs w:val="24"/>
        </w:rPr>
        <w:t>6</w:t>
      </w:r>
      <w:r w:rsidR="006572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CRONOGRAMA DE EXECUÇÃO  DE </w:t>
      </w:r>
      <w:r w:rsidR="00F046B1">
        <w:rPr>
          <w:rFonts w:ascii="Arial" w:hAnsi="Arial" w:cs="Arial"/>
          <w:b/>
          <w:sz w:val="24"/>
          <w:szCs w:val="24"/>
        </w:rPr>
        <w:t>METAS – Inciso II</w:t>
      </w: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898"/>
        <w:gridCol w:w="1365"/>
        <w:gridCol w:w="3573"/>
        <w:gridCol w:w="1163"/>
        <w:gridCol w:w="1537"/>
        <w:gridCol w:w="1009"/>
        <w:gridCol w:w="1217"/>
      </w:tblGrid>
      <w:tr w:rsidR="00F046B1" w:rsidTr="007C0785">
        <w:tc>
          <w:tcPr>
            <w:tcW w:w="898" w:type="dxa"/>
            <w:vMerge w:val="restart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Etapa/</w:t>
            </w:r>
          </w:p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  <w:tc>
          <w:tcPr>
            <w:tcW w:w="3573" w:type="dxa"/>
            <w:vMerge w:val="restart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2700" w:type="dxa"/>
            <w:gridSpan w:val="2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Indicador Físico</w:t>
            </w:r>
          </w:p>
        </w:tc>
        <w:tc>
          <w:tcPr>
            <w:tcW w:w="2226" w:type="dxa"/>
            <w:gridSpan w:val="2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Duração</w:t>
            </w:r>
          </w:p>
        </w:tc>
      </w:tr>
      <w:tr w:rsidR="00F046B1" w:rsidTr="007C0785">
        <w:tc>
          <w:tcPr>
            <w:tcW w:w="898" w:type="dxa"/>
            <w:vMerge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046B1" w:rsidRPr="00276B1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B11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7C0785" w:rsidTr="007C0785">
        <w:tc>
          <w:tcPr>
            <w:tcW w:w="898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16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7C07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73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7C0785">
            <w:pPr>
              <w:snapToGrid w:val="0"/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7C07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C0785" w:rsidTr="007C0785">
        <w:tc>
          <w:tcPr>
            <w:tcW w:w="898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7C07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7C07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73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7C07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7C0785" w:rsidRPr="002878E6" w:rsidRDefault="007C0785" w:rsidP="00F5243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F046B1" w:rsidRDefault="00F046B1" w:rsidP="00F046B1">
      <w:pPr>
        <w:rPr>
          <w:rFonts w:ascii="Arial" w:hAnsi="Arial" w:cs="Arial"/>
          <w:b/>
          <w:sz w:val="24"/>
          <w:szCs w:val="24"/>
        </w:rPr>
      </w:pPr>
    </w:p>
    <w:p w:rsidR="00F046B1" w:rsidRDefault="00052A94" w:rsidP="00F046B1">
      <w:r>
        <w:rPr>
          <w:rFonts w:ascii="Arial" w:hAnsi="Arial" w:cs="Arial"/>
          <w:b/>
          <w:sz w:val="24"/>
          <w:szCs w:val="24"/>
        </w:rPr>
        <w:t>7</w:t>
      </w:r>
      <w:r w:rsidR="00F046B1">
        <w:rPr>
          <w:rFonts w:ascii="Arial" w:hAnsi="Arial" w:cs="Arial"/>
          <w:b/>
          <w:sz w:val="24"/>
          <w:szCs w:val="24"/>
        </w:rPr>
        <w:t xml:space="preserve"> – PLANO DE APLICAÇÃO DOS RECURSOS FINANCEIROS – Receitas e Despesas (R$ 1,00) 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951"/>
        <w:gridCol w:w="4111"/>
        <w:gridCol w:w="2126"/>
        <w:gridCol w:w="2693"/>
      </w:tblGrid>
      <w:tr w:rsidR="00F046B1" w:rsidTr="009C7A14">
        <w:trPr>
          <w:trHeight w:val="562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046B1" w:rsidRDefault="007C0785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ITA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F046B1" w:rsidRDefault="00C80347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ensal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046B1" w:rsidRDefault="00F046B1" w:rsidP="00C803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  <w:r w:rsidR="00C80347">
              <w:rPr>
                <w:rFonts w:ascii="Arial" w:hAnsi="Arial" w:cs="Arial"/>
                <w:b/>
                <w:sz w:val="24"/>
                <w:szCs w:val="24"/>
              </w:rPr>
              <w:t>Anual</w:t>
            </w:r>
          </w:p>
        </w:tc>
      </w:tr>
      <w:tr w:rsidR="00F046B1" w:rsidTr="009C7A14">
        <w:trPr>
          <w:trHeight w:val="562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16040" w:rsidRDefault="007C0785" w:rsidP="00F16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D0">
              <w:rPr>
                <w:rFonts w:ascii="Arial" w:hAnsi="Arial" w:cs="Arial"/>
                <w:sz w:val="24"/>
                <w:szCs w:val="24"/>
              </w:rPr>
              <w:t>Proponente</w:t>
            </w:r>
          </w:p>
          <w:p w:rsidR="00F16040" w:rsidRPr="002B2AD0" w:rsidRDefault="00F16040" w:rsidP="00F16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6B1" w:rsidTr="009C7A14">
        <w:trPr>
          <w:trHeight w:val="562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046B1" w:rsidRPr="002B2AD0" w:rsidRDefault="007C0785" w:rsidP="009C7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D0">
              <w:rPr>
                <w:rFonts w:ascii="Arial" w:hAnsi="Arial" w:cs="Arial"/>
                <w:sz w:val="24"/>
                <w:szCs w:val="24"/>
              </w:rPr>
              <w:t>Concedente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F046B1" w:rsidRPr="002B2AD0" w:rsidRDefault="00F046B1" w:rsidP="00DF1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6B1" w:rsidTr="009C7A14">
        <w:trPr>
          <w:trHeight w:val="562"/>
        </w:trPr>
        <w:tc>
          <w:tcPr>
            <w:tcW w:w="8188" w:type="dxa"/>
            <w:gridSpan w:val="3"/>
            <w:shd w:val="clear" w:color="auto" w:fill="auto"/>
            <w:tcMar>
              <w:left w:w="108" w:type="dxa"/>
            </w:tcMar>
          </w:tcPr>
          <w:p w:rsidR="00F046B1" w:rsidRDefault="00F046B1" w:rsidP="00F160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Geral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16040" w:rsidRDefault="00F16040" w:rsidP="009C7A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46B1" w:rsidRDefault="00F046B1" w:rsidP="007C078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951"/>
        <w:gridCol w:w="4111"/>
        <w:gridCol w:w="2126"/>
        <w:gridCol w:w="2693"/>
      </w:tblGrid>
      <w:tr w:rsidR="007C0785" w:rsidTr="00F52437">
        <w:trPr>
          <w:trHeight w:val="562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ESA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ensal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Anual</w:t>
            </w:r>
          </w:p>
        </w:tc>
      </w:tr>
      <w:tr w:rsidR="007C0785" w:rsidTr="00F52437">
        <w:trPr>
          <w:trHeight w:val="562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7C0785" w:rsidRPr="002B2AD0" w:rsidRDefault="007C0785" w:rsidP="00F524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D0">
              <w:rPr>
                <w:rFonts w:ascii="Arial" w:hAnsi="Arial" w:cs="Arial"/>
                <w:sz w:val="24"/>
                <w:szCs w:val="24"/>
              </w:rPr>
              <w:t>Proponente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785" w:rsidTr="00F52437">
        <w:trPr>
          <w:trHeight w:val="562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7C0785" w:rsidRPr="002B2AD0" w:rsidRDefault="007C0785" w:rsidP="00F524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D0">
              <w:rPr>
                <w:rFonts w:ascii="Arial" w:hAnsi="Arial" w:cs="Arial"/>
                <w:sz w:val="24"/>
                <w:szCs w:val="24"/>
              </w:rPr>
              <w:t>Concedente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C0785" w:rsidRPr="002B2AD0" w:rsidRDefault="007C0785" w:rsidP="00DF1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7C0785" w:rsidRDefault="007C0785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785" w:rsidTr="00F52437">
        <w:trPr>
          <w:trHeight w:val="562"/>
        </w:trPr>
        <w:tc>
          <w:tcPr>
            <w:tcW w:w="8188" w:type="dxa"/>
            <w:gridSpan w:val="3"/>
            <w:shd w:val="clear" w:color="auto" w:fill="auto"/>
            <w:tcMar>
              <w:left w:w="108" w:type="dxa"/>
            </w:tcMar>
          </w:tcPr>
          <w:p w:rsidR="007C0785" w:rsidRDefault="007C0785" w:rsidP="00F1604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Geral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7C0785" w:rsidRPr="009E42DF" w:rsidRDefault="007C0785" w:rsidP="00F524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A30" w:rsidRDefault="00D85A30" w:rsidP="00052A9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046B1" w:rsidRDefault="00052A94" w:rsidP="00052A9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046B1">
        <w:rPr>
          <w:rFonts w:ascii="Arial" w:hAnsi="Arial" w:cs="Arial"/>
          <w:b/>
          <w:sz w:val="24"/>
          <w:szCs w:val="24"/>
        </w:rPr>
        <w:t xml:space="preserve"> – CRONOGRAMA DE DESEMBOLSO (R$ 1,00) </w:t>
      </w:r>
    </w:p>
    <w:p w:rsidR="00052A94" w:rsidRPr="00052A94" w:rsidRDefault="00052A94" w:rsidP="00F046B1">
      <w:pPr>
        <w:rPr>
          <w:rFonts w:ascii="Arial" w:hAnsi="Arial" w:cs="Arial"/>
          <w:b/>
          <w:sz w:val="24"/>
          <w:szCs w:val="24"/>
        </w:rPr>
      </w:pPr>
      <w:r w:rsidRPr="00052A94">
        <w:rPr>
          <w:rFonts w:ascii="Arial" w:hAnsi="Arial" w:cs="Arial"/>
          <w:b/>
          <w:sz w:val="24"/>
          <w:szCs w:val="24"/>
        </w:rPr>
        <w:t>CONCEDENTE:</w:t>
      </w: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818"/>
        <w:gridCol w:w="1558"/>
        <w:gridCol w:w="1701"/>
        <w:gridCol w:w="1560"/>
        <w:gridCol w:w="2126"/>
        <w:gridCol w:w="1559"/>
        <w:gridCol w:w="1701"/>
      </w:tblGrid>
      <w:tr w:rsidR="00F046B1" w:rsidTr="009C7A14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mês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mês 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mês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º mês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º mês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º mês </w:t>
            </w:r>
          </w:p>
        </w:tc>
      </w:tr>
      <w:tr w:rsidR="00F046B1" w:rsidTr="009C7A14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F046B1" w:rsidRPr="002B2AD0" w:rsidRDefault="00F046B1" w:rsidP="009C7A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046B1" w:rsidRPr="002B2AD0" w:rsidRDefault="00F046B1" w:rsidP="002B2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Pr="002B2AD0" w:rsidRDefault="00F046B1" w:rsidP="002B2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F046B1" w:rsidRPr="002B2AD0" w:rsidRDefault="00F046B1" w:rsidP="002B2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046B1" w:rsidRPr="002B2AD0" w:rsidRDefault="00F046B1" w:rsidP="002B2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6B1" w:rsidTr="009C7A14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 mês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 mê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º mês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 mê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º mês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º mês</w:t>
            </w:r>
          </w:p>
        </w:tc>
      </w:tr>
      <w:tr w:rsidR="00F046B1" w:rsidTr="009C7A14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046B1" w:rsidRDefault="00F046B1" w:rsidP="009C7A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2A94" w:rsidRDefault="00052A94" w:rsidP="00D85A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6B1" w:rsidRDefault="00052A94" w:rsidP="00F046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ENTE – ORGANIZAÇÃO PARCEIRA (CONTRAPARTIDA)</w:t>
      </w: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818"/>
        <w:gridCol w:w="1558"/>
        <w:gridCol w:w="1701"/>
        <w:gridCol w:w="1560"/>
        <w:gridCol w:w="2126"/>
        <w:gridCol w:w="1559"/>
        <w:gridCol w:w="1701"/>
      </w:tblGrid>
      <w:tr w:rsidR="00052A94" w:rsidTr="00F52437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mês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mês 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mês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º mês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º mês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º mês </w:t>
            </w:r>
          </w:p>
        </w:tc>
      </w:tr>
      <w:tr w:rsidR="00052A94" w:rsidTr="00F52437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A94" w:rsidTr="00F52437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º mês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º mê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º mês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 mê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º mês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º mês</w:t>
            </w:r>
          </w:p>
        </w:tc>
      </w:tr>
      <w:tr w:rsidR="00052A94" w:rsidTr="00F52437">
        <w:trPr>
          <w:trHeight w:val="562"/>
        </w:trPr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52A94" w:rsidRDefault="00052A94" w:rsidP="00F524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8E6" w:rsidRDefault="002878E6" w:rsidP="002878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78E6" w:rsidRDefault="002878E6" w:rsidP="002878E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ENTE - CONTRAPARTIDA EM BENS E SERVIÇOS</w:t>
      </w:r>
    </w:p>
    <w:tbl>
      <w:tblPr>
        <w:tblStyle w:val="Tabelacomgrade"/>
        <w:tblW w:w="10974" w:type="dxa"/>
        <w:tblLook w:val="04A0" w:firstRow="1" w:lastRow="0" w:firstColumn="1" w:lastColumn="0" w:noHBand="0" w:noVBand="1"/>
      </w:tblPr>
      <w:tblGrid>
        <w:gridCol w:w="10974"/>
      </w:tblGrid>
      <w:tr w:rsidR="002878E6" w:rsidTr="009534C2">
        <w:tc>
          <w:tcPr>
            <w:tcW w:w="10974" w:type="dxa"/>
            <w:shd w:val="clear" w:color="auto" w:fill="auto"/>
            <w:tcMar>
              <w:left w:w="108" w:type="dxa"/>
            </w:tcMar>
          </w:tcPr>
          <w:p w:rsidR="002878E6" w:rsidRPr="003625AA" w:rsidRDefault="002878E6" w:rsidP="009534C2">
            <w:pPr>
              <w:spacing w:line="480" w:lineRule="auto"/>
              <w:rPr>
                <w:rFonts w:ascii="Arial" w:hAnsi="Arial" w:cs="Arial"/>
                <w:b/>
              </w:rPr>
            </w:pPr>
            <w:r w:rsidRPr="003625AA">
              <w:rPr>
                <w:rFonts w:ascii="Arial" w:hAnsi="Arial" w:cs="Arial"/>
                <w:b/>
              </w:rPr>
              <w:t>O proponente oferecerá como contrapartida para execução do Projeto/Atividade:</w:t>
            </w:r>
          </w:p>
          <w:p w:rsidR="002878E6" w:rsidRPr="003625AA" w:rsidRDefault="002878E6" w:rsidP="009534C2">
            <w:pPr>
              <w:spacing w:line="480" w:lineRule="auto"/>
              <w:rPr>
                <w:rFonts w:ascii="Arial" w:hAnsi="Arial" w:cs="Arial"/>
              </w:rPr>
            </w:pPr>
            <w:r w:rsidRPr="003625AA">
              <w:rPr>
                <w:rFonts w:ascii="Arial" w:hAnsi="Arial" w:cs="Arial"/>
              </w:rPr>
              <w:t>Bens:____________________________________________________________________________</w:t>
            </w:r>
            <w:r w:rsidR="003625AA">
              <w:rPr>
                <w:rFonts w:ascii="Arial" w:hAnsi="Arial" w:cs="Arial"/>
              </w:rPr>
              <w:t>______</w:t>
            </w:r>
          </w:p>
          <w:p w:rsidR="002878E6" w:rsidRPr="003625AA" w:rsidRDefault="002878E6" w:rsidP="009534C2">
            <w:pPr>
              <w:spacing w:line="480" w:lineRule="auto"/>
              <w:rPr>
                <w:rFonts w:ascii="Arial" w:hAnsi="Arial" w:cs="Arial"/>
              </w:rPr>
            </w:pPr>
            <w:r w:rsidRPr="003625AA">
              <w:rPr>
                <w:rFonts w:ascii="Arial" w:hAnsi="Arial" w:cs="Arial"/>
              </w:rPr>
              <w:lastRenderedPageBreak/>
              <w:t>________________________________</w:t>
            </w:r>
            <w:r w:rsidR="003625AA">
              <w:rPr>
                <w:rFonts w:ascii="Arial" w:hAnsi="Arial" w:cs="Arial"/>
              </w:rPr>
              <w:t>______</w:t>
            </w:r>
            <w:r w:rsidRPr="003625AA">
              <w:rPr>
                <w:rFonts w:ascii="Arial" w:hAnsi="Arial" w:cs="Arial"/>
              </w:rPr>
              <w:t xml:space="preserve"> avaliados em R$ _______ (    ) mês    (     ) período parceria</w:t>
            </w:r>
          </w:p>
          <w:p w:rsidR="002878E6" w:rsidRPr="003625AA" w:rsidRDefault="002878E6" w:rsidP="009534C2">
            <w:pPr>
              <w:spacing w:line="480" w:lineRule="auto"/>
              <w:rPr>
                <w:rFonts w:ascii="Arial" w:hAnsi="Arial" w:cs="Arial"/>
              </w:rPr>
            </w:pPr>
            <w:r w:rsidRPr="003625AA">
              <w:rPr>
                <w:rFonts w:ascii="Arial" w:hAnsi="Arial" w:cs="Arial"/>
              </w:rPr>
              <w:t>Serviços:_________________________________________________________________________</w:t>
            </w:r>
            <w:r w:rsidR="003625AA">
              <w:rPr>
                <w:rFonts w:ascii="Arial" w:hAnsi="Arial" w:cs="Arial"/>
              </w:rPr>
              <w:t>______</w:t>
            </w:r>
          </w:p>
          <w:p w:rsidR="002878E6" w:rsidRPr="003625AA" w:rsidRDefault="002878E6" w:rsidP="009534C2">
            <w:pPr>
              <w:spacing w:line="480" w:lineRule="auto"/>
              <w:rPr>
                <w:rFonts w:ascii="Arial" w:hAnsi="Arial" w:cs="Arial"/>
              </w:rPr>
            </w:pPr>
            <w:r w:rsidRPr="003625AA">
              <w:rPr>
                <w:rFonts w:ascii="Arial" w:hAnsi="Arial" w:cs="Arial"/>
              </w:rPr>
              <w:t>________________________________</w:t>
            </w:r>
            <w:r w:rsidR="003625AA">
              <w:rPr>
                <w:rFonts w:ascii="Arial" w:hAnsi="Arial" w:cs="Arial"/>
              </w:rPr>
              <w:t>______</w:t>
            </w:r>
            <w:r w:rsidRPr="003625AA">
              <w:rPr>
                <w:rFonts w:ascii="Arial" w:hAnsi="Arial" w:cs="Arial"/>
              </w:rPr>
              <w:t xml:space="preserve"> avaliados em R$ _______ (    ) mês    (     ) período parceria</w:t>
            </w:r>
          </w:p>
          <w:p w:rsidR="002878E6" w:rsidRPr="003625AA" w:rsidRDefault="002878E6" w:rsidP="009534C2">
            <w:pPr>
              <w:spacing w:line="480" w:lineRule="auto"/>
              <w:rPr>
                <w:rFonts w:ascii="Arial" w:hAnsi="Arial" w:cs="Arial"/>
              </w:rPr>
            </w:pPr>
            <w:r w:rsidRPr="003625AA">
              <w:rPr>
                <w:rFonts w:ascii="Arial" w:hAnsi="Arial" w:cs="Arial"/>
              </w:rPr>
              <w:t>Outros:__________________________________________________________________________</w:t>
            </w:r>
            <w:r w:rsidR="003625AA">
              <w:rPr>
                <w:rFonts w:ascii="Arial" w:hAnsi="Arial" w:cs="Arial"/>
              </w:rPr>
              <w:t>______</w:t>
            </w:r>
          </w:p>
        </w:tc>
      </w:tr>
    </w:tbl>
    <w:p w:rsidR="002878E6" w:rsidRDefault="002878E6" w:rsidP="00F046B1">
      <w:pPr>
        <w:rPr>
          <w:rFonts w:ascii="Arial" w:hAnsi="Arial" w:cs="Arial"/>
          <w:b/>
          <w:sz w:val="24"/>
          <w:szCs w:val="24"/>
        </w:rPr>
      </w:pPr>
    </w:p>
    <w:p w:rsidR="00F046B1" w:rsidRDefault="00AA59D2" w:rsidP="00F046B1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46B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TALHAMENTO DA APLICAÇÃO DOS RECURSOS FINANCEIROS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816"/>
        <w:gridCol w:w="6238"/>
        <w:gridCol w:w="1843"/>
        <w:gridCol w:w="1984"/>
      </w:tblGrid>
      <w:tr w:rsidR="00AA59D2" w:rsidTr="00D85A30">
        <w:trPr>
          <w:trHeight w:val="562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AA59D2" w:rsidRDefault="00AA59D2" w:rsidP="003970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.</w:t>
            </w:r>
          </w:p>
        </w:tc>
        <w:tc>
          <w:tcPr>
            <w:tcW w:w="6238" w:type="dxa"/>
          </w:tcPr>
          <w:p w:rsidR="00AA59D2" w:rsidRDefault="00AA59D2" w:rsidP="003970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a despes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A59D2" w:rsidRDefault="00AA59D2" w:rsidP="003970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or mensal </w:t>
            </w:r>
          </w:p>
        </w:tc>
        <w:tc>
          <w:tcPr>
            <w:tcW w:w="1984" w:type="dxa"/>
            <w:shd w:val="clear" w:color="auto" w:fill="auto"/>
          </w:tcPr>
          <w:p w:rsidR="00AA59D2" w:rsidRDefault="00AA59D2" w:rsidP="003970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D85A30" w:rsidTr="00D85A30">
        <w:trPr>
          <w:trHeight w:val="562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30" w:rsidRDefault="00D85A30" w:rsidP="00D85A30">
            <w:pPr>
              <w:snapToGrid w:val="0"/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5A30" w:rsidRPr="00962804" w:rsidRDefault="00D85A30" w:rsidP="00D8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A30" w:rsidTr="00D85A30">
        <w:trPr>
          <w:trHeight w:val="562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30" w:rsidRDefault="00D85A30" w:rsidP="00D85A30">
            <w:pPr>
              <w:snapToGrid w:val="0"/>
            </w:pPr>
            <w:r>
              <w:rPr>
                <w:sz w:val="24"/>
                <w:szCs w:val="24"/>
              </w:rPr>
              <w:t>Serviços de Terceiros – Pessoa Físic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5A30" w:rsidRPr="00962804" w:rsidRDefault="00D85A30" w:rsidP="00D8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A30" w:rsidTr="00D85A30">
        <w:trPr>
          <w:trHeight w:val="562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30" w:rsidRDefault="00D85A30" w:rsidP="00D85A30">
            <w:pPr>
              <w:snapToGrid w:val="0"/>
            </w:pPr>
            <w:r>
              <w:rPr>
                <w:sz w:val="24"/>
                <w:szCs w:val="24"/>
              </w:rPr>
              <w:t>Serviços de Terceiros – Pessoa Jurídic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5A30" w:rsidRPr="00962804" w:rsidRDefault="00D85A30" w:rsidP="00D8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A30" w:rsidTr="00D85A30">
        <w:trPr>
          <w:trHeight w:val="562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30" w:rsidRDefault="00D85A30" w:rsidP="00D85A30">
            <w:pPr>
              <w:snapToGrid w:val="0"/>
            </w:pPr>
            <w:r>
              <w:rPr>
                <w:sz w:val="24"/>
                <w:szCs w:val="24"/>
              </w:rPr>
              <w:t>Custos Indiretos/Equipe Encarregada pela execuçã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804" w:rsidTr="00D85A30">
        <w:trPr>
          <w:trHeight w:val="562"/>
        </w:trPr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962804" w:rsidRDefault="00962804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04" w:rsidRDefault="00962804" w:rsidP="00D85A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s e materiais permane</w:t>
            </w:r>
            <w:r w:rsidR="002878E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962804" w:rsidRDefault="00962804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62804" w:rsidRDefault="00962804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5A30" w:rsidTr="00D85A30">
        <w:trPr>
          <w:trHeight w:val="562"/>
        </w:trPr>
        <w:tc>
          <w:tcPr>
            <w:tcW w:w="8897" w:type="dxa"/>
            <w:gridSpan w:val="3"/>
            <w:shd w:val="clear" w:color="auto" w:fill="auto"/>
            <w:tcMar>
              <w:left w:w="108" w:type="dxa"/>
            </w:tcMar>
          </w:tcPr>
          <w:p w:rsidR="00D85A30" w:rsidRDefault="00962804" w:rsidP="0096280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D85A30" w:rsidRDefault="00D85A30" w:rsidP="00D85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4170" w:rsidRDefault="00B54170" w:rsidP="00B54170">
      <w:pPr>
        <w:rPr>
          <w:rFonts w:ascii="Arial" w:hAnsi="Arial" w:cs="Arial"/>
          <w:b/>
          <w:sz w:val="24"/>
          <w:szCs w:val="24"/>
        </w:rPr>
      </w:pPr>
    </w:p>
    <w:p w:rsidR="00F046B1" w:rsidRDefault="0002250F" w:rsidP="00F046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B54170" w:rsidRPr="00B54170">
        <w:rPr>
          <w:rFonts w:ascii="Arial" w:hAnsi="Arial" w:cs="Arial"/>
          <w:b/>
          <w:sz w:val="24"/>
          <w:szCs w:val="24"/>
        </w:rPr>
        <w:t xml:space="preserve"> – MODO E PERIODICIDADE DAS PRESTAÇÕES DE CONTAS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4D18F5" w:rsidTr="00886DFC">
        <w:tc>
          <w:tcPr>
            <w:tcW w:w="10881" w:type="dxa"/>
          </w:tcPr>
          <w:p w:rsidR="004D18F5" w:rsidRPr="00B54170" w:rsidRDefault="004D18F5" w:rsidP="004D18F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F5" w:rsidRPr="00B54170" w:rsidRDefault="004D18F5" w:rsidP="004D18F5">
            <w:pPr>
              <w:rPr>
                <w:rFonts w:ascii="Arial" w:hAnsi="Arial" w:cs="Arial"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12976">
              <w:rPr>
                <w:rFonts w:ascii="Arial" w:hAnsi="Arial" w:cs="Arial"/>
                <w:sz w:val="24"/>
                <w:szCs w:val="24"/>
              </w:rPr>
              <w:t>___</w:t>
            </w:r>
            <w:r w:rsidRPr="00B541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12976">
              <w:rPr>
                <w:rFonts w:ascii="Arial" w:hAnsi="Arial" w:cs="Arial"/>
                <w:sz w:val="24"/>
                <w:szCs w:val="24"/>
              </w:rPr>
              <w:t>_________</w:t>
            </w:r>
            <w:bookmarkStart w:id="0" w:name="_GoBack"/>
            <w:bookmarkEnd w:id="0"/>
            <w:r w:rsidRPr="00B54170">
              <w:rPr>
                <w:rFonts w:ascii="Arial" w:hAnsi="Arial" w:cs="Arial"/>
                <w:sz w:val="24"/>
                <w:szCs w:val="24"/>
              </w:rPr>
              <w:t xml:space="preserve">) dias contados </w:t>
            </w:r>
            <w:r w:rsidR="00886DFC">
              <w:rPr>
                <w:rFonts w:ascii="Arial" w:hAnsi="Arial" w:cs="Arial"/>
                <w:sz w:val="24"/>
                <w:szCs w:val="24"/>
              </w:rPr>
              <w:t>a partir do término da vigência da parceria.</w:t>
            </w:r>
          </w:p>
          <w:p w:rsidR="004D18F5" w:rsidRDefault="004D18F5" w:rsidP="00F046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4170" w:rsidRDefault="00B54170" w:rsidP="00F046B1">
      <w:pPr>
        <w:rPr>
          <w:rFonts w:ascii="Arial" w:hAnsi="Arial" w:cs="Arial"/>
          <w:b/>
          <w:sz w:val="24"/>
          <w:szCs w:val="24"/>
        </w:rPr>
      </w:pPr>
    </w:p>
    <w:p w:rsidR="00B54170" w:rsidRPr="00B54170" w:rsidRDefault="00B54170" w:rsidP="00B54170">
      <w:pPr>
        <w:rPr>
          <w:rFonts w:ascii="Arial" w:hAnsi="Arial" w:cs="Arial"/>
          <w:b/>
          <w:sz w:val="24"/>
          <w:szCs w:val="24"/>
        </w:rPr>
      </w:pPr>
      <w:r w:rsidRPr="00B54170">
        <w:rPr>
          <w:rFonts w:ascii="Arial" w:hAnsi="Arial" w:cs="Arial"/>
          <w:b/>
          <w:sz w:val="24"/>
          <w:szCs w:val="24"/>
        </w:rPr>
        <w:t>11 - DECLARAÇÃO</w:t>
      </w:r>
    </w:p>
    <w:tbl>
      <w:tblPr>
        <w:tblStyle w:val="Tabelacomgrade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54170" w:rsidRPr="00B54170" w:rsidTr="00886DFC">
        <w:tc>
          <w:tcPr>
            <w:tcW w:w="10881" w:type="dxa"/>
          </w:tcPr>
          <w:p w:rsidR="00B54170" w:rsidRPr="00B54170" w:rsidRDefault="00B54170" w:rsidP="00B54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>Na quali</w:t>
            </w:r>
            <w:r w:rsidR="00D33A52">
              <w:rPr>
                <w:rFonts w:ascii="Arial" w:hAnsi="Arial" w:cs="Arial"/>
                <w:sz w:val="24"/>
                <w:szCs w:val="24"/>
              </w:rPr>
              <w:t xml:space="preserve">dade de representante legal da </w:t>
            </w:r>
            <w:r w:rsidRPr="00B54170">
              <w:rPr>
                <w:rFonts w:ascii="Arial" w:hAnsi="Arial" w:cs="Arial"/>
                <w:sz w:val="24"/>
                <w:szCs w:val="24"/>
              </w:rPr>
              <w:t>ORGANIZAÇÃO  DA SOCIEDADE CIVIL, declaro,  para</w:t>
            </w:r>
            <w:r w:rsidR="0028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A52">
              <w:rPr>
                <w:rFonts w:ascii="Arial" w:hAnsi="Arial" w:cs="Arial"/>
                <w:sz w:val="24"/>
                <w:szCs w:val="24"/>
              </w:rPr>
              <w:t xml:space="preserve">fins </w:t>
            </w:r>
            <w:r w:rsidRPr="00B54170">
              <w:rPr>
                <w:rFonts w:ascii="Arial" w:hAnsi="Arial" w:cs="Arial"/>
                <w:sz w:val="24"/>
                <w:szCs w:val="24"/>
              </w:rPr>
              <w:t>de  comprovação junto ao MUNICÍPIO, para os  efeitos e  sob as  penas da Lei, que  inexiste</w:t>
            </w:r>
            <w:r w:rsidR="0028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4170">
              <w:rPr>
                <w:rFonts w:ascii="Arial" w:hAnsi="Arial" w:cs="Arial"/>
                <w:sz w:val="24"/>
                <w:szCs w:val="24"/>
              </w:rPr>
              <w:t>qualquer débito ou situação de inadimplência com a Administração Pública Municipal ou qualquer</w:t>
            </w:r>
            <w:r w:rsidR="0028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4170">
              <w:rPr>
                <w:rFonts w:ascii="Arial" w:hAnsi="Arial" w:cs="Arial"/>
                <w:sz w:val="24"/>
                <w:szCs w:val="24"/>
              </w:rPr>
              <w:t>entidade da Administração Pública, que impeça a transferência de recursos oriundos de dotações</w:t>
            </w:r>
            <w:r w:rsidR="0028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4170">
              <w:rPr>
                <w:rFonts w:ascii="Arial" w:hAnsi="Arial" w:cs="Arial"/>
                <w:sz w:val="24"/>
                <w:szCs w:val="24"/>
              </w:rPr>
              <w:t>consignadas no orçamento do Município para aplicação na forma prevista e determinada por este</w:t>
            </w:r>
            <w:r w:rsidR="002878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4170">
              <w:rPr>
                <w:rFonts w:ascii="Arial" w:hAnsi="Arial" w:cs="Arial"/>
                <w:sz w:val="24"/>
                <w:szCs w:val="24"/>
              </w:rPr>
              <w:t>Plano de Trabalho.</w:t>
            </w: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54170" w:rsidRPr="00B54170" w:rsidRDefault="00B54170" w:rsidP="00B54170">
            <w:pPr>
              <w:tabs>
                <w:tab w:val="left" w:pos="74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>Pede deferimento.</w:t>
            </w:r>
            <w:r w:rsidRPr="00B54170">
              <w:rPr>
                <w:rFonts w:ascii="Arial" w:hAnsi="Arial" w:cs="Arial"/>
                <w:sz w:val="24"/>
                <w:szCs w:val="24"/>
              </w:rPr>
              <w:tab/>
            </w: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>Local e Data</w:t>
            </w: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54170" w:rsidRPr="00B54170" w:rsidRDefault="00B54170" w:rsidP="00B54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170">
              <w:rPr>
                <w:rFonts w:ascii="Arial" w:hAnsi="Arial" w:cs="Arial"/>
                <w:sz w:val="24"/>
                <w:szCs w:val="24"/>
              </w:rPr>
              <w:t>Organização da Sociedade Civil</w:t>
            </w:r>
          </w:p>
          <w:p w:rsidR="00B54170" w:rsidRPr="00B54170" w:rsidRDefault="00B54170" w:rsidP="00B54170">
            <w:pPr>
              <w:autoSpaceDE w:val="0"/>
              <w:autoSpaceDN w:val="0"/>
              <w:adjustRightInd w:val="0"/>
              <w:rPr>
                <w:rFonts w:ascii="CIDFont+F3" w:hAnsi="CIDFont+F3" w:cs="CIDFont+F3"/>
              </w:rPr>
            </w:pPr>
          </w:p>
        </w:tc>
      </w:tr>
    </w:tbl>
    <w:p w:rsidR="00886DFC" w:rsidRDefault="00886DFC" w:rsidP="004D18F5">
      <w:pPr>
        <w:rPr>
          <w:rFonts w:ascii="Arial" w:hAnsi="Arial" w:cs="Arial"/>
          <w:sz w:val="24"/>
          <w:szCs w:val="24"/>
        </w:rPr>
      </w:pPr>
    </w:p>
    <w:p w:rsidR="004D18F5" w:rsidRPr="00B54170" w:rsidRDefault="004D18F5" w:rsidP="004D18F5">
      <w:pPr>
        <w:rPr>
          <w:rFonts w:ascii="Arial" w:hAnsi="Arial" w:cs="Arial"/>
          <w:sz w:val="24"/>
          <w:szCs w:val="24"/>
        </w:rPr>
      </w:pPr>
      <w:r w:rsidRPr="00B54170">
        <w:rPr>
          <w:rFonts w:ascii="Arial" w:hAnsi="Arial" w:cs="Arial"/>
          <w:sz w:val="24"/>
          <w:szCs w:val="24"/>
        </w:rPr>
        <w:t>Local</w:t>
      </w:r>
      <w:r w:rsidR="00E364A2">
        <w:rPr>
          <w:rFonts w:ascii="Arial" w:hAnsi="Arial" w:cs="Arial"/>
          <w:sz w:val="24"/>
          <w:szCs w:val="24"/>
        </w:rPr>
        <w:t>-UF, ____ de ____________de 20___</w:t>
      </w:r>
      <w:r w:rsidRPr="00B54170">
        <w:rPr>
          <w:rFonts w:ascii="Arial" w:hAnsi="Arial" w:cs="Arial"/>
          <w:sz w:val="24"/>
          <w:szCs w:val="24"/>
        </w:rPr>
        <w:t>.</w:t>
      </w:r>
    </w:p>
    <w:p w:rsidR="004D18F5" w:rsidRDefault="004D18F5" w:rsidP="00886DF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54170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</w:p>
    <w:p w:rsidR="004D18F5" w:rsidRDefault="004D18F5" w:rsidP="004D18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Assinatura do Representante Legal e CPF</w:t>
      </w:r>
    </w:p>
    <w:p w:rsidR="00E364A2" w:rsidRDefault="00E364A2" w:rsidP="004D18F5">
      <w:pPr>
        <w:jc w:val="center"/>
        <w:rPr>
          <w:rFonts w:ascii="Arial" w:hAnsi="Arial" w:cs="Arial"/>
          <w:b/>
          <w:sz w:val="24"/>
          <w:szCs w:val="24"/>
        </w:rPr>
      </w:pPr>
    </w:p>
    <w:p w:rsidR="00E364A2" w:rsidRDefault="00E364A2" w:rsidP="004D18F5">
      <w:pPr>
        <w:jc w:val="center"/>
        <w:rPr>
          <w:rFonts w:ascii="Arial" w:hAnsi="Arial" w:cs="Arial"/>
          <w:b/>
          <w:sz w:val="24"/>
          <w:szCs w:val="24"/>
        </w:rPr>
      </w:pPr>
    </w:p>
    <w:p w:rsidR="00886DFC" w:rsidRDefault="00886DFC" w:rsidP="004D18F5">
      <w:pPr>
        <w:jc w:val="center"/>
        <w:rPr>
          <w:rFonts w:ascii="Arial" w:hAnsi="Arial" w:cs="Arial"/>
          <w:b/>
          <w:sz w:val="24"/>
          <w:szCs w:val="24"/>
        </w:rPr>
      </w:pPr>
    </w:p>
    <w:p w:rsidR="00886DFC" w:rsidRDefault="00886DFC" w:rsidP="00886DFC">
      <w:pPr>
        <w:rPr>
          <w:rFonts w:ascii="Arial" w:hAnsi="Arial" w:cs="Arial"/>
          <w:b/>
          <w:sz w:val="24"/>
          <w:szCs w:val="24"/>
        </w:rPr>
      </w:pPr>
    </w:p>
    <w:p w:rsidR="00886DFC" w:rsidRDefault="00886DFC" w:rsidP="004D18F5">
      <w:pPr>
        <w:jc w:val="center"/>
        <w:rPr>
          <w:rFonts w:ascii="Arial" w:hAnsi="Arial" w:cs="Arial"/>
          <w:b/>
          <w:sz w:val="24"/>
          <w:szCs w:val="24"/>
        </w:rPr>
      </w:pPr>
    </w:p>
    <w:p w:rsidR="00F046B1" w:rsidRDefault="00F046B1" w:rsidP="004D18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ÇÃO DO PLANO DE TRABALHO PELA ADMINISTRAÇÃO PÚBLICA</w:t>
      </w:r>
    </w:p>
    <w:p w:rsidR="00886DFC" w:rsidRDefault="00886DFC" w:rsidP="004D18F5">
      <w:pPr>
        <w:jc w:val="center"/>
        <w:rPr>
          <w:rFonts w:ascii="Arial" w:hAnsi="Arial" w:cs="Arial"/>
          <w:b/>
          <w:sz w:val="24"/>
          <w:szCs w:val="24"/>
        </w:rPr>
      </w:pPr>
    </w:p>
    <w:p w:rsidR="00886DFC" w:rsidRPr="004D18F5" w:rsidRDefault="00886DFC" w:rsidP="004D18F5">
      <w:pPr>
        <w:jc w:val="center"/>
        <w:rPr>
          <w:rFonts w:ascii="Arial" w:hAnsi="Arial" w:cs="Arial"/>
          <w:sz w:val="24"/>
          <w:szCs w:val="24"/>
        </w:rPr>
      </w:pPr>
    </w:p>
    <w:p w:rsidR="00F046B1" w:rsidRDefault="00F046B1" w:rsidP="00F046B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</w:t>
      </w:r>
    </w:p>
    <w:p w:rsidR="00F046B1" w:rsidRDefault="00F046B1" w:rsidP="00C9106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ADO COM RESSALVAS, com possibilidade de celebração da parceria, devendo o administrador público </w:t>
      </w:r>
      <w:r w:rsidR="002A165F">
        <w:rPr>
          <w:rFonts w:ascii="Arial" w:hAnsi="Arial" w:cs="Arial"/>
          <w:sz w:val="24"/>
          <w:szCs w:val="24"/>
        </w:rPr>
        <w:t xml:space="preserve">e a OSC </w:t>
      </w:r>
      <w:r>
        <w:rPr>
          <w:rFonts w:ascii="Arial" w:hAnsi="Arial" w:cs="Arial"/>
          <w:sz w:val="24"/>
          <w:szCs w:val="24"/>
        </w:rPr>
        <w:t>cumprir o que houver sido ressalvado ou, mediante ato formal, justificar as razões pelas quais deixou de fazê-lo.</w:t>
      </w:r>
    </w:p>
    <w:p w:rsidR="002A165F" w:rsidRDefault="002A165F" w:rsidP="002A165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46B1" w:rsidRPr="00A81D42" w:rsidRDefault="00F046B1" w:rsidP="00F046B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OVADO</w:t>
      </w:r>
    </w:p>
    <w:p w:rsidR="00F046B1" w:rsidRDefault="00E364A2" w:rsidP="00E364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Local, UF</w:t>
      </w:r>
      <w:r w:rsidR="00F046B1">
        <w:rPr>
          <w:rFonts w:ascii="Arial" w:hAnsi="Arial" w:cs="Arial"/>
          <w:sz w:val="24"/>
          <w:szCs w:val="24"/>
        </w:rPr>
        <w:t>, _</w:t>
      </w:r>
      <w:r>
        <w:rPr>
          <w:rFonts w:ascii="Arial" w:hAnsi="Arial" w:cs="Arial"/>
          <w:sz w:val="24"/>
          <w:szCs w:val="24"/>
        </w:rPr>
        <w:t>___ de _____________</w:t>
      </w:r>
      <w:r w:rsidR="00F046B1">
        <w:rPr>
          <w:rFonts w:ascii="Arial" w:hAnsi="Arial" w:cs="Arial"/>
          <w:sz w:val="24"/>
          <w:szCs w:val="24"/>
        </w:rPr>
        <w:t>de 20___</w:t>
      </w:r>
    </w:p>
    <w:p w:rsidR="00F046B1" w:rsidRDefault="00F046B1" w:rsidP="00F046B1">
      <w:pPr>
        <w:rPr>
          <w:rFonts w:ascii="Arial" w:hAnsi="Arial" w:cs="Arial"/>
          <w:sz w:val="24"/>
          <w:szCs w:val="24"/>
        </w:rPr>
      </w:pPr>
    </w:p>
    <w:p w:rsidR="00886DFC" w:rsidRDefault="00886DFC" w:rsidP="00F046B1">
      <w:pPr>
        <w:rPr>
          <w:rFonts w:ascii="Arial" w:hAnsi="Arial" w:cs="Arial"/>
          <w:sz w:val="24"/>
          <w:szCs w:val="24"/>
        </w:rPr>
      </w:pPr>
    </w:p>
    <w:p w:rsidR="00886DFC" w:rsidRDefault="00886DFC" w:rsidP="00F046B1">
      <w:pPr>
        <w:rPr>
          <w:rFonts w:ascii="Arial" w:hAnsi="Arial" w:cs="Arial"/>
          <w:sz w:val="24"/>
          <w:szCs w:val="24"/>
        </w:rPr>
      </w:pPr>
    </w:p>
    <w:p w:rsidR="00886DFC" w:rsidRDefault="00886DFC" w:rsidP="00F046B1">
      <w:pPr>
        <w:rPr>
          <w:rFonts w:ascii="Arial" w:hAnsi="Arial" w:cs="Arial"/>
          <w:sz w:val="24"/>
          <w:szCs w:val="24"/>
        </w:rPr>
      </w:pPr>
    </w:p>
    <w:p w:rsidR="00886DFC" w:rsidRDefault="00886DFC" w:rsidP="00F046B1">
      <w:pPr>
        <w:rPr>
          <w:rFonts w:ascii="Arial" w:hAnsi="Arial" w:cs="Arial"/>
          <w:sz w:val="24"/>
          <w:szCs w:val="24"/>
        </w:rPr>
      </w:pPr>
    </w:p>
    <w:p w:rsidR="00886DFC" w:rsidRDefault="00886DFC" w:rsidP="00F046B1">
      <w:pPr>
        <w:rPr>
          <w:rFonts w:ascii="Arial" w:hAnsi="Arial" w:cs="Arial"/>
          <w:sz w:val="24"/>
          <w:szCs w:val="24"/>
        </w:rPr>
      </w:pPr>
    </w:p>
    <w:p w:rsidR="00F046B1" w:rsidRDefault="00F046B1" w:rsidP="00F046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</w:p>
    <w:p w:rsidR="004D18F5" w:rsidRDefault="00F046B1" w:rsidP="00E364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sponsável pelo órgão técnico</w:t>
      </w:r>
    </w:p>
    <w:sectPr w:rsidR="004D18F5" w:rsidSect="003625AA">
      <w:headerReference w:type="default" r:id="rId8"/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B7" w:rsidRDefault="007C7DB7" w:rsidP="00F046B1">
      <w:pPr>
        <w:spacing w:after="0" w:line="240" w:lineRule="auto"/>
      </w:pPr>
      <w:r>
        <w:separator/>
      </w:r>
    </w:p>
  </w:endnote>
  <w:endnote w:type="continuationSeparator" w:id="0">
    <w:p w:rsidR="007C7DB7" w:rsidRDefault="007C7DB7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B7" w:rsidRDefault="007C7DB7" w:rsidP="00F046B1">
      <w:pPr>
        <w:spacing w:after="0" w:line="240" w:lineRule="auto"/>
      </w:pPr>
      <w:r>
        <w:separator/>
      </w:r>
    </w:p>
  </w:footnote>
  <w:footnote w:type="continuationSeparator" w:id="0">
    <w:p w:rsidR="007C7DB7" w:rsidRDefault="007C7DB7" w:rsidP="00F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1" w:rsidRPr="00F046B1" w:rsidRDefault="00F046B1" w:rsidP="00F046B1">
    <w:pPr>
      <w:spacing w:after="0" w:line="240" w:lineRule="auto"/>
      <w:jc w:val="center"/>
      <w:rPr>
        <w:rFonts w:ascii="Arial" w:eastAsia="Times New Roman" w:hAnsi="Arial" w:cs="Arial"/>
        <w:sz w:val="18"/>
        <w:szCs w:val="20"/>
        <w:lang w:val="en-US" w:eastAsia="pt-BR"/>
      </w:rPr>
    </w:pPr>
  </w:p>
  <w:p w:rsidR="00F046B1" w:rsidRPr="00F046B1" w:rsidRDefault="00F046B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61"/>
    <w:multiLevelType w:val="hybridMultilevel"/>
    <w:tmpl w:val="E1D8BD8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76F"/>
    <w:multiLevelType w:val="hybridMultilevel"/>
    <w:tmpl w:val="3C0C2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D69"/>
    <w:multiLevelType w:val="hybridMultilevel"/>
    <w:tmpl w:val="190420A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3CD0"/>
    <w:multiLevelType w:val="hybridMultilevel"/>
    <w:tmpl w:val="4B86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2513"/>
    <w:multiLevelType w:val="hybridMultilevel"/>
    <w:tmpl w:val="FC503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60534"/>
    <w:multiLevelType w:val="hybridMultilevel"/>
    <w:tmpl w:val="49384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6255"/>
    <w:multiLevelType w:val="multilevel"/>
    <w:tmpl w:val="392EFD7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2250F"/>
    <w:rsid w:val="00052A94"/>
    <w:rsid w:val="000C009F"/>
    <w:rsid w:val="001164AE"/>
    <w:rsid w:val="0017594E"/>
    <w:rsid w:val="00190804"/>
    <w:rsid w:val="001D2806"/>
    <w:rsid w:val="00237584"/>
    <w:rsid w:val="00276B11"/>
    <w:rsid w:val="002878E6"/>
    <w:rsid w:val="002A165F"/>
    <w:rsid w:val="002B2AD0"/>
    <w:rsid w:val="002D04CC"/>
    <w:rsid w:val="00307428"/>
    <w:rsid w:val="003602B7"/>
    <w:rsid w:val="003625AA"/>
    <w:rsid w:val="00364693"/>
    <w:rsid w:val="0039702E"/>
    <w:rsid w:val="003C22A2"/>
    <w:rsid w:val="0042792B"/>
    <w:rsid w:val="004D18F5"/>
    <w:rsid w:val="00517196"/>
    <w:rsid w:val="005559E5"/>
    <w:rsid w:val="00566AD8"/>
    <w:rsid w:val="00573B70"/>
    <w:rsid w:val="005A01D8"/>
    <w:rsid w:val="005A5107"/>
    <w:rsid w:val="006572EE"/>
    <w:rsid w:val="00712976"/>
    <w:rsid w:val="00760855"/>
    <w:rsid w:val="007C0785"/>
    <w:rsid w:val="007C7DB7"/>
    <w:rsid w:val="00886DFC"/>
    <w:rsid w:val="008C4A0F"/>
    <w:rsid w:val="00962804"/>
    <w:rsid w:val="009B1D3A"/>
    <w:rsid w:val="009E42DF"/>
    <w:rsid w:val="00AA59D2"/>
    <w:rsid w:val="00AB6593"/>
    <w:rsid w:val="00B53DB6"/>
    <w:rsid w:val="00B54170"/>
    <w:rsid w:val="00C80347"/>
    <w:rsid w:val="00C91062"/>
    <w:rsid w:val="00D33A52"/>
    <w:rsid w:val="00D85A30"/>
    <w:rsid w:val="00DF1602"/>
    <w:rsid w:val="00E364A2"/>
    <w:rsid w:val="00F046B1"/>
    <w:rsid w:val="00F16040"/>
    <w:rsid w:val="00F6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3952E-1F90-497D-9132-49B04651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6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6B1"/>
  </w:style>
  <w:style w:type="paragraph" w:styleId="Rodap">
    <w:name w:val="footer"/>
    <w:basedOn w:val="Normal"/>
    <w:link w:val="RodapChar"/>
    <w:uiPriority w:val="99"/>
    <w:unhideWhenUsed/>
    <w:rsid w:val="00F0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6B1"/>
  </w:style>
  <w:style w:type="table" w:customStyle="1" w:styleId="Tabelacomgrade1">
    <w:name w:val="Tabela com grade1"/>
    <w:basedOn w:val="Tabelanormal"/>
    <w:next w:val="Tabelacomgrade"/>
    <w:uiPriority w:val="39"/>
    <w:rsid w:val="00B5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3EDA-CF44-44F4-A3E2-0FB2C148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8</cp:revision>
  <dcterms:created xsi:type="dcterms:W3CDTF">2018-07-19T17:39:00Z</dcterms:created>
  <dcterms:modified xsi:type="dcterms:W3CDTF">2019-05-21T13:22:00Z</dcterms:modified>
</cp:coreProperties>
</file>